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8329" w14:textId="77777777" w:rsidR="0024656D" w:rsidRDefault="0024656D">
      <w:pPr>
        <w:jc w:val="both"/>
        <w:rPr>
          <w:b/>
          <w:sz w:val="28"/>
        </w:rPr>
      </w:pPr>
      <w:r>
        <w:rPr>
          <w:b/>
          <w:sz w:val="28"/>
        </w:rPr>
        <w:t>TSPi Student Information Sheet - Form INFO</w:t>
      </w:r>
    </w:p>
    <w:p w14:paraId="1E627FB5" w14:textId="77777777" w:rsidR="0024656D" w:rsidRDefault="0024656D">
      <w:pPr>
        <w:jc w:val="center"/>
        <w:rPr>
          <w:sz w:val="16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68"/>
        <w:gridCol w:w="72"/>
        <w:gridCol w:w="1080"/>
        <w:gridCol w:w="144"/>
        <w:gridCol w:w="720"/>
        <w:gridCol w:w="216"/>
        <w:gridCol w:w="331"/>
        <w:gridCol w:w="173"/>
        <w:gridCol w:w="144"/>
        <w:gridCol w:w="288"/>
        <w:gridCol w:w="144"/>
        <w:gridCol w:w="518"/>
        <w:gridCol w:w="130"/>
        <w:gridCol w:w="432"/>
        <w:gridCol w:w="72"/>
        <w:gridCol w:w="432"/>
        <w:gridCol w:w="201"/>
        <w:gridCol w:w="87"/>
        <w:gridCol w:w="288"/>
        <w:gridCol w:w="576"/>
        <w:gridCol w:w="316"/>
        <w:gridCol w:w="44"/>
        <w:gridCol w:w="144"/>
        <w:gridCol w:w="1080"/>
      </w:tblGrid>
      <w:tr w:rsidR="0024656D" w14:paraId="40EDCD8F" w14:textId="77777777" w:rsidTr="0047380B">
        <w:trPr>
          <w:cantSplit/>
        </w:trPr>
        <w:tc>
          <w:tcPr>
            <w:tcW w:w="1368" w:type="dxa"/>
          </w:tcPr>
          <w:p w14:paraId="43CA04FE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82E4DA1" w14:textId="14DDAB8F" w:rsidR="0024656D" w:rsidRDefault="00674CEA" w:rsidP="00674CEA">
            <w:r>
              <w:t>Sebastian Cardona Correa</w:t>
            </w:r>
          </w:p>
        </w:tc>
        <w:tc>
          <w:tcPr>
            <w:tcW w:w="1296" w:type="dxa"/>
            <w:gridSpan w:val="5"/>
          </w:tcPr>
          <w:p w14:paraId="6364ECA8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1D7DAB3" w14:textId="77777777" w:rsidR="0024656D" w:rsidRDefault="0099687D">
            <w:r>
              <w:t>Luis Daniel Benavides</w:t>
            </w:r>
          </w:p>
        </w:tc>
      </w:tr>
      <w:tr w:rsidR="0024656D" w14:paraId="0A68C4ED" w14:textId="77777777" w:rsidTr="0047380B">
        <w:trPr>
          <w:cantSplit/>
        </w:trPr>
        <w:tc>
          <w:tcPr>
            <w:tcW w:w="1368" w:type="dxa"/>
          </w:tcPr>
          <w:p w14:paraId="7DF3BA31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0A3AE270" w14:textId="77777777" w:rsidR="0024656D" w:rsidRDefault="0099687D">
            <w:r>
              <w:t xml:space="preserve">4 </w:t>
            </w:r>
            <w:proofErr w:type="spellStart"/>
            <w:r>
              <w:t>Marzo</w:t>
            </w:r>
            <w:proofErr w:type="spellEnd"/>
            <w:r>
              <w:t xml:space="preserve"> de 2015</w:t>
            </w:r>
          </w:p>
        </w:tc>
        <w:tc>
          <w:tcPr>
            <w:tcW w:w="2880" w:type="dxa"/>
            <w:gridSpan w:val="11"/>
          </w:tcPr>
          <w:p w14:paraId="100DA74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umber of College Credits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76D5FD71" w14:textId="77777777" w:rsidR="0024656D" w:rsidRDefault="0024656D"/>
        </w:tc>
      </w:tr>
      <w:tr w:rsidR="0024656D" w14:paraId="0BFB4EB1" w14:textId="77777777" w:rsidTr="0047380B">
        <w:trPr>
          <w:cantSplit/>
        </w:trPr>
        <w:tc>
          <w:tcPr>
            <w:tcW w:w="1368" w:type="dxa"/>
          </w:tcPr>
          <w:p w14:paraId="705768B9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64597CFD" w14:textId="77777777" w:rsidR="0024656D" w:rsidRDefault="0024656D"/>
        </w:tc>
        <w:tc>
          <w:tcPr>
            <w:tcW w:w="2880" w:type="dxa"/>
            <w:gridSpan w:val="11"/>
          </w:tcPr>
          <w:p w14:paraId="581CD272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Expected Graduation Date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64C245C4" w14:textId="77777777" w:rsidR="0024656D" w:rsidRDefault="0024656D"/>
        </w:tc>
      </w:tr>
      <w:tr w:rsidR="0024656D" w14:paraId="6AD090D3" w14:textId="77777777" w:rsidTr="0047380B">
        <w:trPr>
          <w:cantSplit/>
        </w:trPr>
        <w:tc>
          <w:tcPr>
            <w:tcW w:w="4104" w:type="dxa"/>
            <w:gridSpan w:val="8"/>
          </w:tcPr>
          <w:p w14:paraId="430691A6" w14:textId="77777777" w:rsidR="0024656D" w:rsidRDefault="0024656D"/>
        </w:tc>
        <w:tc>
          <w:tcPr>
            <w:tcW w:w="1224" w:type="dxa"/>
            <w:gridSpan w:val="5"/>
          </w:tcPr>
          <w:p w14:paraId="6E0E73BB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5"/>
          </w:tcPr>
          <w:p w14:paraId="3B7AB263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4"/>
          </w:tcPr>
          <w:p w14:paraId="6D1A57B4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</w:tcPr>
          <w:p w14:paraId="26A38921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60AEC77A" w14:textId="77777777" w:rsidTr="0047380B">
        <w:trPr>
          <w:cantSplit/>
        </w:trPr>
        <w:tc>
          <w:tcPr>
            <w:tcW w:w="9000" w:type="dxa"/>
            <w:gridSpan w:val="24"/>
          </w:tcPr>
          <w:p w14:paraId="5E50E6B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relevant experience and interests:</w:t>
            </w:r>
          </w:p>
        </w:tc>
      </w:tr>
      <w:tr w:rsidR="0024656D" w14:paraId="7FECAB8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2C276F7C" w14:textId="5618493E" w:rsidR="0024656D" w:rsidRDefault="003B608B" w:rsidP="003B60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periencia</w:t>
            </w:r>
            <w:proofErr w:type="spellEnd"/>
            <w:r>
              <w:rPr>
                <w:sz w:val="24"/>
              </w:rPr>
              <w:t xml:space="preserve"> ha </w:t>
            </w:r>
            <w:proofErr w:type="spellStart"/>
            <w:r>
              <w:rPr>
                <w:sz w:val="24"/>
              </w:rPr>
              <w:t>sid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arrollador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lueg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o</w:t>
            </w:r>
            <w:proofErr w:type="spellEnd"/>
            <w:r>
              <w:rPr>
                <w:sz w:val="24"/>
              </w:rPr>
              <w:t xml:space="preserve"> TL, me </w:t>
            </w:r>
            <w:proofErr w:type="spellStart"/>
            <w:r>
              <w:rPr>
                <w:sz w:val="24"/>
              </w:rPr>
              <w:t>intere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is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4656D" w14:paraId="4B431BB0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357E59AD" w14:textId="7CBEB7AC" w:rsidR="0024656D" w:rsidRDefault="003B608B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inergia</w:t>
            </w:r>
            <w:proofErr w:type="spellEnd"/>
            <w:proofErr w:type="gramEnd"/>
            <w:r>
              <w:rPr>
                <w:sz w:val="24"/>
              </w:rPr>
              <w:t xml:space="preserve"> entre los </w:t>
            </w:r>
            <w:proofErr w:type="spellStart"/>
            <w:r>
              <w:rPr>
                <w:sz w:val="24"/>
              </w:rPr>
              <w:t>objetivos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proyecto</w:t>
            </w:r>
            <w:proofErr w:type="spellEnd"/>
            <w:r>
              <w:rPr>
                <w:sz w:val="24"/>
              </w:rPr>
              <w:t xml:space="preserve"> y los </w:t>
            </w:r>
            <w:proofErr w:type="spellStart"/>
            <w:r>
              <w:rPr>
                <w:sz w:val="24"/>
              </w:rPr>
              <w:t>interes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iculares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equipo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11463A11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88A009B" w14:textId="0D976E04" w:rsidR="0024656D" w:rsidRDefault="0024656D">
            <w:pPr>
              <w:rPr>
                <w:sz w:val="24"/>
              </w:rPr>
            </w:pPr>
          </w:p>
        </w:tc>
      </w:tr>
      <w:tr w:rsidR="0024656D" w14:paraId="6041B962" w14:textId="77777777" w:rsidTr="0047380B">
        <w:trPr>
          <w:cantSplit/>
        </w:trPr>
        <w:tc>
          <w:tcPr>
            <w:tcW w:w="9000" w:type="dxa"/>
            <w:gridSpan w:val="24"/>
          </w:tcPr>
          <w:p w14:paraId="4E2E4609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work on other team projects:</w:t>
            </w:r>
          </w:p>
        </w:tc>
      </w:tr>
      <w:tr w:rsidR="0024656D" w14:paraId="2E4FBC6F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71D6F1" w14:textId="387A5733" w:rsidR="0024656D" w:rsidRDefault="003B608B" w:rsidP="003B60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ncargado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gestionar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lider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da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caden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dl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cluyendo</w:t>
            </w:r>
            <w:proofErr w:type="spellEnd"/>
            <w:r>
              <w:rPr>
                <w:sz w:val="24"/>
              </w:rPr>
              <w:t xml:space="preserve"> la </w:t>
            </w:r>
            <w:proofErr w:type="spellStart"/>
            <w:r>
              <w:rPr>
                <w:sz w:val="24"/>
              </w:rPr>
              <w:t>integrac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a</w:t>
            </w:r>
            <w:proofErr w:type="spellEnd"/>
            <w:r>
              <w:rPr>
                <w:sz w:val="24"/>
              </w:rPr>
              <w:t xml:space="preserve"> un </w:t>
            </w:r>
          </w:p>
        </w:tc>
      </w:tr>
      <w:tr w:rsidR="0024656D" w14:paraId="52CBAE1C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43FCC2D8" w14:textId="48700C41" w:rsidR="0024656D" w:rsidRDefault="003B608B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equipo</w:t>
            </w:r>
            <w:proofErr w:type="spellEnd"/>
            <w:proofErr w:type="gram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soporte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aplicacion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2EF1B60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E3599C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13926D67" w14:textId="77777777" w:rsidTr="0047380B">
        <w:trPr>
          <w:cantSplit/>
        </w:trPr>
        <w:tc>
          <w:tcPr>
            <w:tcW w:w="9000" w:type="dxa"/>
            <w:gridSpan w:val="24"/>
          </w:tcPr>
          <w:p w14:paraId="09E0E3D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any leadership or management positions you have held (at work or in clubs/organizations):</w:t>
            </w:r>
          </w:p>
        </w:tc>
      </w:tr>
      <w:tr w:rsidR="0024656D" w14:paraId="7064E983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737BD345" w14:textId="5A00F8DF" w:rsidR="0024656D" w:rsidRDefault="003B608B" w:rsidP="003B60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reador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semillero</w:t>
            </w:r>
            <w:proofErr w:type="spellEnd"/>
            <w:r>
              <w:rPr>
                <w:sz w:val="24"/>
              </w:rPr>
              <w:t xml:space="preserve"> de software </w:t>
            </w:r>
            <w:proofErr w:type="spellStart"/>
            <w:r>
              <w:rPr>
                <w:sz w:val="24"/>
              </w:rPr>
              <w:t>libre</w:t>
            </w:r>
            <w:proofErr w:type="spellEnd"/>
            <w:r>
              <w:rPr>
                <w:sz w:val="24"/>
              </w:rPr>
              <w:t xml:space="preserve"> en la Universidad de Caldas </w:t>
            </w:r>
            <w:proofErr w:type="spellStart"/>
            <w:r>
              <w:rPr>
                <w:sz w:val="24"/>
              </w:rPr>
              <w:t>dond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logró</w:t>
            </w:r>
            <w:proofErr w:type="spellEnd"/>
            <w:r>
              <w:rPr>
                <w:sz w:val="24"/>
              </w:rPr>
              <w:t xml:space="preserve"> la </w:t>
            </w:r>
          </w:p>
        </w:tc>
      </w:tr>
      <w:tr w:rsidR="0024656D" w14:paraId="61294E2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5F32B6" w14:textId="42C6AAAE" w:rsidR="0024656D" w:rsidRDefault="003B608B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reación</w:t>
            </w:r>
            <w:proofErr w:type="spellEnd"/>
            <w:proofErr w:type="gram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u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vista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estudiant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310BA91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08A80670" w14:textId="123E49BD" w:rsidR="0024656D" w:rsidRDefault="0024656D">
            <w:pPr>
              <w:rPr>
                <w:sz w:val="24"/>
              </w:rPr>
            </w:pPr>
          </w:p>
        </w:tc>
      </w:tr>
      <w:tr w:rsidR="0024656D" w14:paraId="341A5F62" w14:textId="77777777" w:rsidTr="0047380B">
        <w:trPr>
          <w:cantSplit/>
        </w:trPr>
        <w:tc>
          <w:tcPr>
            <w:tcW w:w="9000" w:type="dxa"/>
            <w:gridSpan w:val="24"/>
          </w:tcPr>
          <w:p w14:paraId="2763A0B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your team preferences, if any:</w:t>
            </w:r>
          </w:p>
        </w:tc>
      </w:tr>
      <w:tr w:rsidR="0024656D" w14:paraId="49C559D2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2C9FB94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3F7958E2" w14:textId="77777777" w:rsidTr="0047380B">
        <w:trPr>
          <w:cantSplit/>
        </w:trPr>
        <w:tc>
          <w:tcPr>
            <w:tcW w:w="2664" w:type="dxa"/>
            <w:gridSpan w:val="4"/>
          </w:tcPr>
          <w:p w14:paraId="3313AD46" w14:textId="77777777" w:rsidR="0024656D" w:rsidRDefault="0024656D"/>
        </w:tc>
        <w:tc>
          <w:tcPr>
            <w:tcW w:w="1584" w:type="dxa"/>
            <w:gridSpan w:val="5"/>
          </w:tcPr>
          <w:p w14:paraId="14EB240F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1BD30DD2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0AC5F7E0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67C303E5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7FA575CE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53B723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List your class schedule and other times when you have scheduled activities such as work, ROTC, clubs, sports teams, etc.</w:t>
            </w:r>
          </w:p>
        </w:tc>
      </w:tr>
      <w:tr w:rsidR="0024656D" w14:paraId="20614533" w14:textId="77777777" w:rsidTr="0047380B">
        <w:trPr>
          <w:cantSplit/>
        </w:trPr>
        <w:tc>
          <w:tcPr>
            <w:tcW w:w="144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539B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6D9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CBF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407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65D0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AB2A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.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27D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EC326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n.</w:t>
            </w:r>
          </w:p>
        </w:tc>
      </w:tr>
      <w:tr w:rsidR="0047380B" w14:paraId="39A79068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87870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-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26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12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A6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8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DA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92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53FA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6BFBADD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BBC1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-1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E8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2ED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80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83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68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2A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71A60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70DB0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7F5B5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-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DF0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9A7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4E7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960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4F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FEC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E9958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550B96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5F21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-1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34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1C4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49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3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A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9FF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A086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DE1032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45192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-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2A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D7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3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C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09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0EE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31247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979524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422B4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5-1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53A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59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3DD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F9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D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44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D656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168B18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5555EA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-1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4B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1C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3A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9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DCE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4CB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5F1C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503535" w14:paraId="4A42DD5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EC91B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5-17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4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A4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792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C4E7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4F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62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5ED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12ADA717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2CCF2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-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E1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E3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32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67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9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F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02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BFBCECC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FDE05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5-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364A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91DE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B72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089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B5B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98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4EC5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C2A8F7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9585B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-2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9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C124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04C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4F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98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F0B20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55F2698D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F5F1E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-2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1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B95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DC6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B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C79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A40D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0004D4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C83677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-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DE50D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CF36BF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74088A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78771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7D88D8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797FE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EB6B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05EA710" w14:textId="77777777" w:rsidTr="0047380B">
        <w:trPr>
          <w:cantSplit/>
        </w:trPr>
        <w:tc>
          <w:tcPr>
            <w:tcW w:w="2664" w:type="dxa"/>
            <w:gridSpan w:val="4"/>
          </w:tcPr>
          <w:p w14:paraId="54474EA3" w14:textId="77777777" w:rsidR="00503535" w:rsidRDefault="00503535"/>
        </w:tc>
        <w:tc>
          <w:tcPr>
            <w:tcW w:w="1584" w:type="dxa"/>
            <w:gridSpan w:val="5"/>
          </w:tcPr>
          <w:p w14:paraId="4EA096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01B06D6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686156E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794F403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95AC6C1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BF60A" w14:textId="77777777" w:rsidR="00503535" w:rsidRDefault="00503535">
            <w:pPr>
              <w:rPr>
                <w:sz w:val="24"/>
              </w:rPr>
            </w:pPr>
            <w:r>
              <w:rPr>
                <w:sz w:val="24"/>
              </w:rPr>
              <w:t>Rank from 1 (least) to 5 (most) your preferences for serving in the following team roles:</w:t>
            </w:r>
          </w:p>
        </w:tc>
      </w:tr>
      <w:tr w:rsidR="00503535" w14:paraId="6614FDAB" w14:textId="77777777" w:rsidTr="003B608B">
        <w:trPr>
          <w:cantSplit/>
        </w:trPr>
        <w:tc>
          <w:tcPr>
            <w:tcW w:w="2664" w:type="dxa"/>
            <w:gridSpan w:val="4"/>
            <w:tcBorders>
              <w:left w:val="double" w:sz="6" w:space="0" w:color="auto"/>
              <w:bottom w:val="single" w:sz="6" w:space="0" w:color="auto"/>
            </w:tcBorders>
          </w:tcPr>
          <w:p w14:paraId="5A87D452" w14:textId="77777777" w:rsidR="00503535" w:rsidRDefault="00503535">
            <w:r>
              <w:t>Team Leader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</w:tcPr>
          <w:p w14:paraId="27E9317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381AAC3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724DB6F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bottom w:val="single" w:sz="6" w:space="0" w:color="auto"/>
            </w:tcBorders>
            <w:shd w:val="clear" w:color="auto" w:fill="FFFF00"/>
          </w:tcPr>
          <w:p w14:paraId="2A70D44F" w14:textId="77777777" w:rsidR="00503535" w:rsidRPr="00503535" w:rsidRDefault="00503535">
            <w:pPr>
              <w:jc w:val="center"/>
              <w:rPr>
                <w:b/>
                <w:strike/>
                <w:sz w:val="24"/>
              </w:rPr>
            </w:pPr>
            <w:r w:rsidRPr="00503535">
              <w:rPr>
                <w:b/>
                <w:strike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14:paraId="458DA58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DE44EA7" w14:textId="77777777" w:rsidTr="003B608B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547518" w14:textId="77777777" w:rsidR="00503535" w:rsidRDefault="00503535">
            <w:r>
              <w:t>Developmen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1CE9BF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FF79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92B7A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5AAD5" w14:textId="77777777" w:rsidR="00503535" w:rsidRPr="00503535" w:rsidRDefault="00503535">
            <w:pPr>
              <w:jc w:val="center"/>
              <w:rPr>
                <w:b/>
                <w:sz w:val="24"/>
              </w:rPr>
            </w:pPr>
            <w:r w:rsidRPr="00503535"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04077A1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77A1576A" w14:textId="77777777" w:rsidTr="003B608B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AA2546" w14:textId="77777777" w:rsidR="00503535" w:rsidRDefault="00503535">
            <w:r>
              <w:t>Planning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64C8A4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172301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CD8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79DF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C6E0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6688C7A6" w14:textId="77777777" w:rsidTr="003B608B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03A367C3" w14:textId="77777777" w:rsidR="00503535" w:rsidRDefault="00503535">
            <w:r>
              <w:t>Quality/Process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</w:tcBorders>
            <w:shd w:val="clear" w:color="auto" w:fill="FFFF00"/>
          </w:tcPr>
          <w:p w14:paraId="2ED046D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A2C8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CBE88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44B9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right w:val="double" w:sz="6" w:space="0" w:color="auto"/>
            </w:tcBorders>
          </w:tcPr>
          <w:p w14:paraId="23F419A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8760A22" w14:textId="77777777" w:rsidTr="003B608B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01D0C" w14:textId="77777777" w:rsidR="00503535" w:rsidRDefault="00503535">
            <w:r>
              <w:lastRenderedPageBreak/>
              <w:t>Suppor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double" w:sz="6" w:space="0" w:color="auto"/>
            </w:tcBorders>
          </w:tcPr>
          <w:p w14:paraId="0A4724D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5DDB0B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FFFF00"/>
          </w:tcPr>
          <w:p w14:paraId="39A92E02" w14:textId="77777777" w:rsidR="00503535" w:rsidRDefault="00503535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56C39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9B4369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14:paraId="536F7EE9" w14:textId="77777777" w:rsidR="00F022F9" w:rsidRDefault="00F022F9">
      <w:pPr>
        <w:jc w:val="center"/>
        <w:rPr>
          <w:sz w:val="24"/>
        </w:rPr>
      </w:pPr>
    </w:p>
    <w:p w14:paraId="77649233" w14:textId="77777777" w:rsidR="0024656D" w:rsidRDefault="0024656D">
      <w:pPr>
        <w:jc w:val="center"/>
        <w:rPr>
          <w:b/>
          <w:sz w:val="28"/>
        </w:rPr>
      </w:pPr>
      <w:r>
        <w:rPr>
          <w:sz w:val="24"/>
        </w:rPr>
        <w:br w:type="page"/>
      </w:r>
      <w:proofErr w:type="gramStart"/>
      <w:r>
        <w:rPr>
          <w:b/>
          <w:sz w:val="28"/>
        </w:rPr>
        <w:t>TSPi  Student</w:t>
      </w:r>
      <w:proofErr w:type="gramEnd"/>
      <w:r>
        <w:rPr>
          <w:b/>
          <w:sz w:val="28"/>
        </w:rPr>
        <w:t xml:space="preserve"> Information Sheet Instructions - Form INFO</w:t>
      </w:r>
    </w:p>
    <w:p w14:paraId="68499B65" w14:textId="77777777" w:rsidR="0024656D" w:rsidRDefault="0024656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24656D" w14:paraId="539E52D4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ADB6F0B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F3FF4C6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Use this form to describe your interests and experiences.</w:t>
            </w:r>
          </w:p>
        </w:tc>
      </w:tr>
      <w:tr w:rsidR="0024656D" w14:paraId="2A31FE52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BDC757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392558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is form and give it to the instructor during the first laboratory period of the TSPi course.</w:t>
            </w:r>
          </w:p>
          <w:p w14:paraId="2FE70D9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instructor will use it to make team and role assignments.</w:t>
            </w:r>
          </w:p>
          <w:p w14:paraId="4E01C1A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schedule information is needed so teams can be formed who are able to meet during selected times of the week.</w:t>
            </w:r>
          </w:p>
          <w:p w14:paraId="3470304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questions about the roles, see the role descriptions in this textbook.</w:t>
            </w:r>
          </w:p>
          <w:p w14:paraId="4EF86470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additional pages if necessary.</w:t>
            </w:r>
          </w:p>
        </w:tc>
      </w:tr>
      <w:tr w:rsidR="0024656D" w14:paraId="1BFB4F7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AF65D4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64CC8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</w:p>
          <w:p w14:paraId="0E06195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name, the instructor's name, and the date</w:t>
            </w:r>
          </w:p>
          <w:p w14:paraId="1B0662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number of credits you expect from this course</w:t>
            </w:r>
          </w:p>
          <w:p w14:paraId="5EF5824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major field of study</w:t>
            </w:r>
          </w:p>
          <w:p w14:paraId="0B92DB7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expected graduation date</w:t>
            </w:r>
          </w:p>
        </w:tc>
      </w:tr>
      <w:tr w:rsidR="0024656D" w14:paraId="1C7812D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1325124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 Experience and Interes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3BEE0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experience and interests you feel would be helpful to the instructor in making team and role assignments.</w:t>
            </w:r>
          </w:p>
          <w:p w14:paraId="6627B5D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be language fluency, PSP experience, database design and development, etc.</w:t>
            </w:r>
          </w:p>
        </w:tc>
      </w:tr>
      <w:tr w:rsidR="0024656D" w14:paraId="31348206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785145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Team Projec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D2AB9E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team experience you feel would be helpful to the instructor in making team and role assignments.</w:t>
            </w:r>
          </w:p>
          <w:p w14:paraId="340EA7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the type of project, roles performed, the tools or methods used, etc.</w:t>
            </w:r>
          </w:p>
        </w:tc>
      </w:tr>
      <w:tr w:rsidR="0024656D" w14:paraId="410E502B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CE63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ership or Management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C985A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leadership or management experiences you feel would be helpful to the instructor in making team and role assignments.</w:t>
            </w:r>
          </w:p>
          <w:p w14:paraId="001858A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a club business manager, work as a teaching assistant, time spent in office work, etc.</w:t>
            </w:r>
          </w:p>
        </w:tc>
      </w:tr>
      <w:tr w:rsidR="0024656D" w14:paraId="0F6D2F38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6565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25F9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you have preferences regarding working with particular people, state them.</w:t>
            </w:r>
          </w:p>
          <w:p w14:paraId="0CD9826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 need not make any statement.</w:t>
            </w:r>
          </w:p>
        </w:tc>
      </w:tr>
      <w:tr w:rsidR="0024656D" w14:paraId="05E5C56E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B943D8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6CA0C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the times you have commitments for classes or other activities.</w:t>
            </w:r>
          </w:p>
          <w:p w14:paraId="42605D3D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the times do not precisely line up with those given, mark the rough periods and note below the precise times.</w:t>
            </w:r>
          </w:p>
        </w:tc>
      </w:tr>
      <w:tr w:rsidR="0024656D" w14:paraId="38CB1AF3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D3BF6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621C2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ank your team role preferences from 1 (least desired) to 5 (most desired)</w:t>
            </w:r>
          </w:p>
          <w:p w14:paraId="36DF8A5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e that you can list several as 1s or 5s, as long as you feel they are all equally desirable or undesirable.</w:t>
            </w:r>
          </w:p>
        </w:tc>
      </w:tr>
    </w:tbl>
    <w:p w14:paraId="62D5B2F8" w14:textId="77777777" w:rsidR="0024656D" w:rsidRDefault="0015259E">
      <w:pPr>
        <w:jc w:val="center"/>
      </w:pPr>
      <w:r>
        <w:t xml:space="preserve"> </w:t>
      </w:r>
    </w:p>
    <w:sectPr w:rsidR="0024656D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9CB5" w14:textId="77777777" w:rsidR="0047380B" w:rsidRDefault="0047380B">
      <w:r>
        <w:separator/>
      </w:r>
    </w:p>
  </w:endnote>
  <w:endnote w:type="continuationSeparator" w:id="0">
    <w:p w14:paraId="75190118" w14:textId="77777777" w:rsidR="0047380B" w:rsidRDefault="0047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0ECB" w14:textId="77777777" w:rsidR="0047380B" w:rsidRDefault="0047380B">
    <w:pPr>
      <w:pStyle w:val="Piedepgina"/>
    </w:pPr>
    <w:r>
      <w:t>Copyright 2006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B401" w14:textId="77777777" w:rsidR="0047380B" w:rsidRDefault="0047380B">
      <w:r>
        <w:separator/>
      </w:r>
    </w:p>
  </w:footnote>
  <w:footnote w:type="continuationSeparator" w:id="0">
    <w:p w14:paraId="32D611AC" w14:textId="77777777" w:rsidR="0047380B" w:rsidRDefault="00473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56F" w14:textId="77777777" w:rsidR="0047380B" w:rsidRDefault="0047380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9</w:t>
    </w:r>
    <w:r>
      <w:rPr>
        <w:rStyle w:val="Nmerodepgina"/>
      </w:rPr>
      <w:fldChar w:fldCharType="end"/>
    </w:r>
  </w:p>
  <w:p w14:paraId="678FBCC0" w14:textId="77777777" w:rsidR="0047380B" w:rsidRDefault="0047380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1461E"/>
    <w:rsid w:val="000E6D4A"/>
    <w:rsid w:val="0015259E"/>
    <w:rsid w:val="001A1EFB"/>
    <w:rsid w:val="001E2537"/>
    <w:rsid w:val="0024656D"/>
    <w:rsid w:val="0033118B"/>
    <w:rsid w:val="003B25D1"/>
    <w:rsid w:val="003B608B"/>
    <w:rsid w:val="0047380B"/>
    <w:rsid w:val="00496267"/>
    <w:rsid w:val="00503535"/>
    <w:rsid w:val="00674CEA"/>
    <w:rsid w:val="0077027D"/>
    <w:rsid w:val="0083217D"/>
    <w:rsid w:val="008C39C2"/>
    <w:rsid w:val="00961BE9"/>
    <w:rsid w:val="0099687D"/>
    <w:rsid w:val="00E236BD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3A1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15FD5-0A7D-0440-8125-471E763F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P0 Forms</vt:lpstr>
    </vt:vector>
  </TitlesOfParts>
  <Company>SEI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 Forms</dc:title>
  <dc:subject/>
  <dc:creator>Watts S. Humphrey</dc:creator>
  <cp:keywords/>
  <dc:description/>
  <cp:lastModifiedBy>Deivid Alexander Osorio Barrera</cp:lastModifiedBy>
  <cp:revision>4</cp:revision>
  <cp:lastPrinted>1999-04-12T00:18:00Z</cp:lastPrinted>
  <dcterms:created xsi:type="dcterms:W3CDTF">2005-09-17T16:12:00Z</dcterms:created>
  <dcterms:modified xsi:type="dcterms:W3CDTF">2015-04-01T01:20:00Z</dcterms:modified>
</cp:coreProperties>
</file>